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DF35AE">
        <w:rPr>
          <w:sz w:val="20"/>
        </w:rPr>
        <w:t>5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14B26">
        <w:t>15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C14B26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85438B" w:rsidRPr="00DF35AE" w:rsidP="0085438B">
      <w:pPr>
        <w:jc w:val="both"/>
        <w:rPr>
          <w:u w:val="single"/>
        </w:rPr>
      </w:pPr>
      <w:r w:rsidRPr="00DF35AE" w:rsidR="00766D9A">
        <w:t>k</w:t>
      </w:r>
      <w:r w:rsidRPr="00DF35AE" w:rsidR="00416FEC">
        <w:t xml:space="preserve"> </w:t>
      </w:r>
      <w:r w:rsidRPr="00DF35AE" w:rsidR="00DF35AE">
        <w:t>návrhu poslankyne Národnej rady Slovenskej republiky Jany Žitňanskej na vydanie zákona, ktorým sa mení zákon č. 447/2008 Z. z. o peňažných príspevkoch na kompenzáciu ťažkého</w:t>
      </w:r>
      <w:r w:rsidR="00065A66">
        <w:t xml:space="preserve"> zdravotného postihnutia v znení</w:t>
      </w:r>
      <w:r w:rsidRPr="00DF35AE" w:rsidR="00DF35AE">
        <w:t xml:space="preserve"> neskorších predpisov (tlač 1146) – prvé čítanie</w:t>
      </w:r>
    </w:p>
    <w:p w:rsidR="0085438B" w:rsidRPr="007308F1" w:rsidP="0085438B">
      <w:pPr>
        <w:ind w:left="340" w:hanging="340"/>
        <w:jc w:val="both"/>
      </w:pPr>
    </w:p>
    <w:p w:rsidR="009E103F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DF35AE" w:rsidP="001A0366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B74AF4" w:rsidP="001A0366">
      <w:pPr>
        <w:widowControl w:val="0"/>
        <w:ind w:left="1200"/>
        <w:jc w:val="both"/>
        <w:rPr>
          <w:rFonts w:cs="Arial"/>
        </w:rPr>
      </w:pPr>
      <w:r w:rsidR="00DF35AE">
        <w:rPr>
          <w:rFonts w:cs="Arial"/>
        </w:rPr>
        <w:t>Výboru Národnej rady Slovenskej republiky pre financie a rozpočet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 xml:space="preserve">Výboru Národnej rady Slovenskej republiky pre </w:t>
      </w:r>
      <w:r w:rsidR="00A84AA4">
        <w:rPr>
          <w:rFonts w:cs="Arial"/>
        </w:rPr>
        <w:t>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CB2BF4">
        <w:rPr>
          <w:rFonts w:cs="Arial"/>
        </w:rPr>
        <w:t>sociálne veci</w:t>
        <w:br/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CB2BF4">
        <w:t>uhom čítaní vo výboroch</w:t>
      </w:r>
      <w:r w:rsidR="00EF0C58">
        <w:t xml:space="preserve"> </w:t>
      </w:r>
      <w:r w:rsidR="00813447">
        <w:t>do 30 dní</w:t>
      </w:r>
      <w:r w:rsidR="00111217">
        <w:t xml:space="preserve"> </w:t>
      </w:r>
      <w:r w:rsidR="00813447">
        <w:t>a</w:t>
      </w:r>
      <w:r w:rsidR="007A53D9">
        <w:t xml:space="preserve"> v </w:t>
      </w:r>
      <w:r w:rsidRPr="00CC6AFD" w:rsidR="00813447">
        <w:t xml:space="preserve">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A307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 w:rsidR="007C4383">
        <w:rPr>
          <w:rFonts w:cs="Arial"/>
        </w:rPr>
        <w:t>Peter  D o b e š   v. r.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3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5A66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C7D49"/>
    <w:rsid w:val="000D4708"/>
    <w:rsid w:val="000F179A"/>
    <w:rsid w:val="000F67CA"/>
    <w:rsid w:val="000F6A9A"/>
    <w:rsid w:val="00106069"/>
    <w:rsid w:val="00111217"/>
    <w:rsid w:val="00111B69"/>
    <w:rsid w:val="00117276"/>
    <w:rsid w:val="0012412D"/>
    <w:rsid w:val="00126C0A"/>
    <w:rsid w:val="00132F0A"/>
    <w:rsid w:val="001362C3"/>
    <w:rsid w:val="001407CB"/>
    <w:rsid w:val="00143DB2"/>
    <w:rsid w:val="0014411E"/>
    <w:rsid w:val="001468F3"/>
    <w:rsid w:val="00153577"/>
    <w:rsid w:val="001578C6"/>
    <w:rsid w:val="00157C10"/>
    <w:rsid w:val="00157E8D"/>
    <w:rsid w:val="00160D5B"/>
    <w:rsid w:val="00185022"/>
    <w:rsid w:val="001857CD"/>
    <w:rsid w:val="0019250B"/>
    <w:rsid w:val="001A0366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25C6"/>
    <w:rsid w:val="0020515B"/>
    <w:rsid w:val="00206AC3"/>
    <w:rsid w:val="00206E5F"/>
    <w:rsid w:val="00211B42"/>
    <w:rsid w:val="0021521E"/>
    <w:rsid w:val="002172ED"/>
    <w:rsid w:val="00221BDA"/>
    <w:rsid w:val="002314DC"/>
    <w:rsid w:val="00236C9D"/>
    <w:rsid w:val="00242B66"/>
    <w:rsid w:val="00243ADA"/>
    <w:rsid w:val="002451FC"/>
    <w:rsid w:val="002529A9"/>
    <w:rsid w:val="00257C78"/>
    <w:rsid w:val="002603D8"/>
    <w:rsid w:val="00281EBE"/>
    <w:rsid w:val="0028552B"/>
    <w:rsid w:val="00286A34"/>
    <w:rsid w:val="00295AFD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66D4C"/>
    <w:rsid w:val="003707D3"/>
    <w:rsid w:val="003753E7"/>
    <w:rsid w:val="00376D87"/>
    <w:rsid w:val="00395713"/>
    <w:rsid w:val="0039703A"/>
    <w:rsid w:val="003A253E"/>
    <w:rsid w:val="003A2E31"/>
    <w:rsid w:val="003A5F06"/>
    <w:rsid w:val="003B093F"/>
    <w:rsid w:val="003B1845"/>
    <w:rsid w:val="003B290F"/>
    <w:rsid w:val="003B6CE0"/>
    <w:rsid w:val="003C7FDA"/>
    <w:rsid w:val="003D3CB1"/>
    <w:rsid w:val="003E72D6"/>
    <w:rsid w:val="003E7A3D"/>
    <w:rsid w:val="00401759"/>
    <w:rsid w:val="004074A8"/>
    <w:rsid w:val="004114AF"/>
    <w:rsid w:val="00415C95"/>
    <w:rsid w:val="00416FEC"/>
    <w:rsid w:val="004171C5"/>
    <w:rsid w:val="00422612"/>
    <w:rsid w:val="00427554"/>
    <w:rsid w:val="00436054"/>
    <w:rsid w:val="00437C70"/>
    <w:rsid w:val="00441FEE"/>
    <w:rsid w:val="00443537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22F1"/>
    <w:rsid w:val="00503C73"/>
    <w:rsid w:val="00503D36"/>
    <w:rsid w:val="00510150"/>
    <w:rsid w:val="00530AC0"/>
    <w:rsid w:val="00533CF8"/>
    <w:rsid w:val="00536E4F"/>
    <w:rsid w:val="00537B27"/>
    <w:rsid w:val="00543E1D"/>
    <w:rsid w:val="00545CDE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5233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42E6B"/>
    <w:rsid w:val="00653094"/>
    <w:rsid w:val="00662542"/>
    <w:rsid w:val="00673D18"/>
    <w:rsid w:val="0068155C"/>
    <w:rsid w:val="00685450"/>
    <w:rsid w:val="006977F4"/>
    <w:rsid w:val="006A07E1"/>
    <w:rsid w:val="006A1FF8"/>
    <w:rsid w:val="006A307D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3839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70B4"/>
    <w:rsid w:val="00742C7D"/>
    <w:rsid w:val="00743113"/>
    <w:rsid w:val="007450E4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8CB"/>
    <w:rsid w:val="00792D62"/>
    <w:rsid w:val="007A53D9"/>
    <w:rsid w:val="007A6A0F"/>
    <w:rsid w:val="007B0BE7"/>
    <w:rsid w:val="007B15D9"/>
    <w:rsid w:val="007B7954"/>
    <w:rsid w:val="007C16BF"/>
    <w:rsid w:val="007C4383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5438B"/>
    <w:rsid w:val="00876720"/>
    <w:rsid w:val="00876988"/>
    <w:rsid w:val="00886171"/>
    <w:rsid w:val="00887F12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568D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6E50"/>
    <w:rsid w:val="009E103F"/>
    <w:rsid w:val="009F3442"/>
    <w:rsid w:val="009F79EE"/>
    <w:rsid w:val="00A021F7"/>
    <w:rsid w:val="00A04402"/>
    <w:rsid w:val="00A06D50"/>
    <w:rsid w:val="00A14867"/>
    <w:rsid w:val="00A16035"/>
    <w:rsid w:val="00A31BCD"/>
    <w:rsid w:val="00A35F97"/>
    <w:rsid w:val="00A37929"/>
    <w:rsid w:val="00A37F6F"/>
    <w:rsid w:val="00A459E7"/>
    <w:rsid w:val="00A479ED"/>
    <w:rsid w:val="00A500CE"/>
    <w:rsid w:val="00A52615"/>
    <w:rsid w:val="00A52997"/>
    <w:rsid w:val="00A54837"/>
    <w:rsid w:val="00A54AE7"/>
    <w:rsid w:val="00A63DBE"/>
    <w:rsid w:val="00A66B40"/>
    <w:rsid w:val="00A70886"/>
    <w:rsid w:val="00A84AA4"/>
    <w:rsid w:val="00A85870"/>
    <w:rsid w:val="00A85F0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91EB5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14B26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2BF4"/>
    <w:rsid w:val="00CB342C"/>
    <w:rsid w:val="00CC35F1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0926"/>
    <w:rsid w:val="00DD3379"/>
    <w:rsid w:val="00DD74AB"/>
    <w:rsid w:val="00DF2CDA"/>
    <w:rsid w:val="00DF35AE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5B23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0AA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E5B3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622A-10BC-4BB2-A50D-3B49EE4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13:08:00Z</cp:lastPrinted>
  <dcterms:created xsi:type="dcterms:W3CDTF">2022-09-07T12:10:00Z</dcterms:created>
  <dcterms:modified xsi:type="dcterms:W3CDTF">2022-09-21T11:24:00Z</dcterms:modified>
</cp:coreProperties>
</file>